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A1C32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A1C32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8672BB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72BB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465" w:rsidRPr="00B851B0" w:rsidTr="003A0465">
        <w:trPr>
          <w:trHeight w:val="489"/>
        </w:trPr>
        <w:tc>
          <w:tcPr>
            <w:tcW w:w="1525" w:type="dxa"/>
            <w:vMerge w:val="restart"/>
          </w:tcPr>
          <w:p w:rsidR="003A0465" w:rsidRPr="00B851B0" w:rsidRDefault="003A046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ий А.А.</w:t>
            </w:r>
          </w:p>
        </w:tc>
        <w:tc>
          <w:tcPr>
            <w:tcW w:w="1671" w:type="dxa"/>
            <w:vMerge w:val="restart"/>
          </w:tcPr>
          <w:p w:rsidR="003A0465" w:rsidRPr="00094218" w:rsidRDefault="003A0465" w:rsidP="005A1C32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 xml:space="preserve">Директор МБОУ </w:t>
            </w:r>
            <w:r w:rsidR="005A1C32">
              <w:rPr>
                <w:rFonts w:ascii="Times New Roman" w:hAnsi="Times New Roman" w:cs="Times New Roman"/>
              </w:rPr>
              <w:t>С</w:t>
            </w:r>
            <w:r w:rsidRPr="00B851B0">
              <w:rPr>
                <w:rFonts w:ascii="Times New Roman" w:hAnsi="Times New Roman" w:cs="Times New Roman"/>
              </w:rPr>
              <w:t xml:space="preserve">ОШ №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7" w:type="dxa"/>
          </w:tcPr>
          <w:p w:rsidR="003A0465" w:rsidRPr="00B851B0" w:rsidRDefault="003A046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3A0465" w:rsidRPr="00B851B0" w:rsidRDefault="003A0465" w:rsidP="0042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3A0465" w:rsidRPr="00B851B0" w:rsidRDefault="00263AA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03" w:type="dxa"/>
          </w:tcPr>
          <w:p w:rsidR="003A0465" w:rsidRPr="00B851B0" w:rsidRDefault="00263AA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3A0465" w:rsidRDefault="006A724F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A0465" w:rsidRPr="00B851B0" w:rsidRDefault="003A0465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 w:val="restart"/>
          </w:tcPr>
          <w:p w:rsidR="003A0465" w:rsidRPr="00B851B0" w:rsidRDefault="006A724F" w:rsidP="00010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  <w:vMerge w:val="restart"/>
          </w:tcPr>
          <w:p w:rsidR="003A0465" w:rsidRPr="00B851B0" w:rsidRDefault="006A724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3A0465" w:rsidRDefault="005A1C32" w:rsidP="0009468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5A1C32" w:rsidRPr="00B851B0" w:rsidRDefault="005A1C32" w:rsidP="0009468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АЗ 2410</w:t>
            </w:r>
          </w:p>
          <w:p w:rsidR="003A0465" w:rsidRPr="00B851B0" w:rsidRDefault="003A0465" w:rsidP="008B427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3A0465" w:rsidRPr="00B851B0" w:rsidRDefault="005A1C3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314,13</w:t>
            </w:r>
            <w:r w:rsidR="003A0465" w:rsidRPr="00B851B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3A0465" w:rsidRPr="00B851B0" w:rsidRDefault="003A0465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3A0465" w:rsidRPr="00B851B0" w:rsidTr="004E321B">
        <w:trPr>
          <w:trHeight w:val="924"/>
        </w:trPr>
        <w:tc>
          <w:tcPr>
            <w:tcW w:w="1525" w:type="dxa"/>
            <w:vMerge/>
          </w:tcPr>
          <w:p w:rsidR="003A0465" w:rsidRDefault="003A046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3A0465" w:rsidRPr="00B851B0" w:rsidRDefault="003A0465" w:rsidP="005F6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A0465" w:rsidRPr="00B851B0" w:rsidRDefault="00263AA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3A0465" w:rsidRPr="00B851B0" w:rsidRDefault="00263AA0" w:rsidP="004247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A0465" w:rsidRPr="00B851B0" w:rsidRDefault="00263AA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03" w:type="dxa"/>
          </w:tcPr>
          <w:p w:rsidR="003A0465" w:rsidRPr="00B851B0" w:rsidRDefault="00263AA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A0465" w:rsidRDefault="003A0465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3A0465" w:rsidRDefault="003A0465" w:rsidP="0001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3A0465" w:rsidRDefault="003A046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A0465" w:rsidRPr="00B851B0" w:rsidRDefault="003A0465" w:rsidP="0009468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465" w:rsidRDefault="003A046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A0465" w:rsidRPr="00B851B0" w:rsidRDefault="003A046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EE9" w:rsidRPr="00B851B0" w:rsidTr="00356904">
        <w:trPr>
          <w:trHeight w:val="1698"/>
        </w:trPr>
        <w:tc>
          <w:tcPr>
            <w:tcW w:w="1525" w:type="dxa"/>
          </w:tcPr>
          <w:p w:rsidR="003B1EE9" w:rsidRPr="00B851B0" w:rsidRDefault="003B1EE9" w:rsidP="00F45209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1" w:type="dxa"/>
          </w:tcPr>
          <w:p w:rsidR="003B1EE9" w:rsidRPr="00B851B0" w:rsidRDefault="003B1EE9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B1EE9" w:rsidRPr="00B851B0" w:rsidRDefault="003B1EE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3B1EE9" w:rsidRPr="00B851B0" w:rsidRDefault="003B1EE9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3B1EE9" w:rsidRPr="00B851B0" w:rsidRDefault="003B1EE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03" w:type="dxa"/>
          </w:tcPr>
          <w:p w:rsidR="003B1EE9" w:rsidRPr="00B851B0" w:rsidRDefault="003B1EE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3B1EE9" w:rsidRPr="00B851B0" w:rsidRDefault="003B1EE9" w:rsidP="003A338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</w:tcPr>
          <w:p w:rsidR="003B1EE9" w:rsidRPr="00B851B0" w:rsidRDefault="003B1EE9" w:rsidP="00010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</w:tcPr>
          <w:p w:rsidR="003B1EE9" w:rsidRPr="00B851B0" w:rsidRDefault="003B1EE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B1EE9" w:rsidRPr="003B1EE9" w:rsidRDefault="003B1EE9" w:rsidP="006A72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24F">
              <w:rPr>
                <w:rFonts w:ascii="Times New Roman" w:hAnsi="Times New Roman" w:cs="Times New Roman"/>
              </w:rPr>
              <w:t>а</w:t>
            </w:r>
            <w:r w:rsidRPr="003B1EE9">
              <w:rPr>
                <w:rFonts w:ascii="Times New Roman" w:hAnsi="Times New Roman" w:cs="Times New Roman"/>
                <w:lang w:val="en-US"/>
              </w:rPr>
              <w:t>/</w:t>
            </w:r>
            <w:r w:rsidRPr="006A724F">
              <w:rPr>
                <w:rFonts w:ascii="Times New Roman" w:hAnsi="Times New Roman" w:cs="Times New Roman"/>
              </w:rPr>
              <w:t>м</w:t>
            </w:r>
          </w:p>
          <w:p w:rsidR="003B1EE9" w:rsidRPr="006A724F" w:rsidRDefault="005A1C32" w:rsidP="006A724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5" w:tgtFrame="_blank" w:history="1">
              <w:r w:rsidR="003B1EE9" w:rsidRPr="003B1EE9">
                <w:rPr>
                  <w:rFonts w:ascii="Times New Roman" w:eastAsia="Times New Roman" w:hAnsi="Times New Roman" w:cs="Times New Roman"/>
                  <w:bCs/>
                  <w:lang w:val="en-US" w:eastAsia="ru-RU"/>
                </w:rPr>
                <w:t>Nissan X-Trail</w:t>
              </w:r>
            </w:hyperlink>
          </w:p>
          <w:p w:rsidR="003B1EE9" w:rsidRPr="003B1EE9" w:rsidRDefault="003B1EE9" w:rsidP="00B851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3B1EE9" w:rsidRDefault="005A1C3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61,40</w:t>
            </w:r>
          </w:p>
          <w:p w:rsidR="003B1EE9" w:rsidRPr="00B851B0" w:rsidRDefault="003B1EE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3B1EE9" w:rsidRPr="00B851B0" w:rsidRDefault="003B1E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804598" w:rsidRPr="00B851B0" w:rsidTr="000101D8">
        <w:trPr>
          <w:trHeight w:val="842"/>
        </w:trPr>
        <w:tc>
          <w:tcPr>
            <w:tcW w:w="1525" w:type="dxa"/>
          </w:tcPr>
          <w:p w:rsidR="00804598" w:rsidRPr="00B851B0" w:rsidRDefault="003B1EE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1" w:type="dxa"/>
          </w:tcPr>
          <w:p w:rsidR="00804598" w:rsidRPr="00B851B0" w:rsidRDefault="00804598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04598" w:rsidRDefault="003B1EE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04598" w:rsidRDefault="003B1EE9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804598" w:rsidRDefault="003B1EE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03" w:type="dxa"/>
          </w:tcPr>
          <w:p w:rsidR="00804598" w:rsidRPr="00B851B0" w:rsidRDefault="003B1EE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04598" w:rsidRDefault="003B1EE9" w:rsidP="008045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04598" w:rsidRDefault="00804598" w:rsidP="008045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804598" w:rsidRDefault="003B1EE9" w:rsidP="00010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</w:tcPr>
          <w:p w:rsidR="00804598" w:rsidRDefault="003B1EE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04598" w:rsidRDefault="00804598" w:rsidP="00B85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04598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04598" w:rsidRPr="00B851B0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B851B0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5F6CA3">
        <w:rPr>
          <w:rFonts w:ascii="Times New Roman" w:hAnsi="Times New Roman" w:cs="Times New Roman"/>
          <w:sz w:val="24"/>
          <w:szCs w:val="24"/>
        </w:rPr>
        <w:t xml:space="preserve">; </w:t>
      </w:r>
      <w:r w:rsidR="005A1C32">
        <w:rPr>
          <w:rFonts w:ascii="Times New Roman" w:hAnsi="Times New Roman" w:cs="Times New Roman"/>
          <w:sz w:val="24"/>
          <w:szCs w:val="24"/>
        </w:rPr>
        <w:t>пенсии</w:t>
      </w:r>
      <w:r w:rsidR="005F6CA3">
        <w:rPr>
          <w:rFonts w:ascii="Times New Roman" w:hAnsi="Times New Roman" w:cs="Times New Roman"/>
          <w:sz w:val="24"/>
          <w:szCs w:val="24"/>
        </w:rPr>
        <w:t>.</w:t>
      </w:r>
    </w:p>
    <w:p w:rsidR="004E56A0" w:rsidRPr="00E60B73" w:rsidRDefault="004E56A0" w:rsidP="004E56A0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>супруг</w:t>
      </w:r>
      <w:r w:rsidR="00263AA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E550C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01D8"/>
    <w:rsid w:val="000116AE"/>
    <w:rsid w:val="00016169"/>
    <w:rsid w:val="00044504"/>
    <w:rsid w:val="00056598"/>
    <w:rsid w:val="000801BB"/>
    <w:rsid w:val="00081ABB"/>
    <w:rsid w:val="00094218"/>
    <w:rsid w:val="0009468E"/>
    <w:rsid w:val="000956F2"/>
    <w:rsid w:val="000C1F09"/>
    <w:rsid w:val="000C72EF"/>
    <w:rsid w:val="000D5CD7"/>
    <w:rsid w:val="0011762F"/>
    <w:rsid w:val="00117EB6"/>
    <w:rsid w:val="0014325D"/>
    <w:rsid w:val="0015525D"/>
    <w:rsid w:val="00164371"/>
    <w:rsid w:val="00194BB1"/>
    <w:rsid w:val="00216AD0"/>
    <w:rsid w:val="00221077"/>
    <w:rsid w:val="002238AF"/>
    <w:rsid w:val="002368AF"/>
    <w:rsid w:val="00263568"/>
    <w:rsid w:val="00263AA0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55C28"/>
    <w:rsid w:val="00364C07"/>
    <w:rsid w:val="00370BF4"/>
    <w:rsid w:val="003A0465"/>
    <w:rsid w:val="003A338F"/>
    <w:rsid w:val="003A78EB"/>
    <w:rsid w:val="003B1EE9"/>
    <w:rsid w:val="003E03AD"/>
    <w:rsid w:val="00415BCF"/>
    <w:rsid w:val="0042471C"/>
    <w:rsid w:val="00424787"/>
    <w:rsid w:val="00444C1F"/>
    <w:rsid w:val="0045106F"/>
    <w:rsid w:val="00465A76"/>
    <w:rsid w:val="00490B59"/>
    <w:rsid w:val="0049270A"/>
    <w:rsid w:val="004B3559"/>
    <w:rsid w:val="004B7735"/>
    <w:rsid w:val="004C0FA5"/>
    <w:rsid w:val="004D4852"/>
    <w:rsid w:val="004E0EC5"/>
    <w:rsid w:val="004E3048"/>
    <w:rsid w:val="004E321B"/>
    <w:rsid w:val="004E56A0"/>
    <w:rsid w:val="004E6031"/>
    <w:rsid w:val="004F3C64"/>
    <w:rsid w:val="00501702"/>
    <w:rsid w:val="00512DD2"/>
    <w:rsid w:val="005264ED"/>
    <w:rsid w:val="005275DA"/>
    <w:rsid w:val="00531A99"/>
    <w:rsid w:val="00550BF2"/>
    <w:rsid w:val="00555A19"/>
    <w:rsid w:val="0055798B"/>
    <w:rsid w:val="00571C8F"/>
    <w:rsid w:val="00583829"/>
    <w:rsid w:val="00583EBE"/>
    <w:rsid w:val="005924E4"/>
    <w:rsid w:val="005A1C32"/>
    <w:rsid w:val="005C0DAC"/>
    <w:rsid w:val="005D4786"/>
    <w:rsid w:val="005F6CA3"/>
    <w:rsid w:val="006273C5"/>
    <w:rsid w:val="0067653D"/>
    <w:rsid w:val="006838E6"/>
    <w:rsid w:val="00693A4E"/>
    <w:rsid w:val="00693C1B"/>
    <w:rsid w:val="006A724F"/>
    <w:rsid w:val="006C3667"/>
    <w:rsid w:val="006E5B9A"/>
    <w:rsid w:val="00701BCB"/>
    <w:rsid w:val="00722A6A"/>
    <w:rsid w:val="00733BF3"/>
    <w:rsid w:val="00746147"/>
    <w:rsid w:val="00750F49"/>
    <w:rsid w:val="007750C9"/>
    <w:rsid w:val="007B0A7A"/>
    <w:rsid w:val="007B2066"/>
    <w:rsid w:val="007F035E"/>
    <w:rsid w:val="00804598"/>
    <w:rsid w:val="008075F5"/>
    <w:rsid w:val="008326CE"/>
    <w:rsid w:val="00833508"/>
    <w:rsid w:val="00862E8D"/>
    <w:rsid w:val="008672BB"/>
    <w:rsid w:val="008A2093"/>
    <w:rsid w:val="008A308C"/>
    <w:rsid w:val="008B4278"/>
    <w:rsid w:val="009020D2"/>
    <w:rsid w:val="009115B5"/>
    <w:rsid w:val="009219D1"/>
    <w:rsid w:val="00926F06"/>
    <w:rsid w:val="009A22C5"/>
    <w:rsid w:val="009B3D44"/>
    <w:rsid w:val="009E6DB9"/>
    <w:rsid w:val="009E70D6"/>
    <w:rsid w:val="00A06357"/>
    <w:rsid w:val="00A229A8"/>
    <w:rsid w:val="00A279C9"/>
    <w:rsid w:val="00A5662F"/>
    <w:rsid w:val="00A75312"/>
    <w:rsid w:val="00A805EE"/>
    <w:rsid w:val="00AA7378"/>
    <w:rsid w:val="00AC56CD"/>
    <w:rsid w:val="00AE384F"/>
    <w:rsid w:val="00B06C14"/>
    <w:rsid w:val="00B106C3"/>
    <w:rsid w:val="00B1079E"/>
    <w:rsid w:val="00B429E3"/>
    <w:rsid w:val="00B54FC9"/>
    <w:rsid w:val="00B72122"/>
    <w:rsid w:val="00B851B0"/>
    <w:rsid w:val="00B86CD6"/>
    <w:rsid w:val="00BB1366"/>
    <w:rsid w:val="00BC4953"/>
    <w:rsid w:val="00BC603E"/>
    <w:rsid w:val="00BC7D66"/>
    <w:rsid w:val="00BD2937"/>
    <w:rsid w:val="00BE73FE"/>
    <w:rsid w:val="00C052AF"/>
    <w:rsid w:val="00C07307"/>
    <w:rsid w:val="00C12049"/>
    <w:rsid w:val="00C12FBB"/>
    <w:rsid w:val="00C3118C"/>
    <w:rsid w:val="00C47457"/>
    <w:rsid w:val="00C71F60"/>
    <w:rsid w:val="00C8709A"/>
    <w:rsid w:val="00C878B1"/>
    <w:rsid w:val="00CB067B"/>
    <w:rsid w:val="00CB2133"/>
    <w:rsid w:val="00CC34A1"/>
    <w:rsid w:val="00D033DF"/>
    <w:rsid w:val="00D225F6"/>
    <w:rsid w:val="00D72AC5"/>
    <w:rsid w:val="00DE1E06"/>
    <w:rsid w:val="00DE550C"/>
    <w:rsid w:val="00DF214F"/>
    <w:rsid w:val="00DF593C"/>
    <w:rsid w:val="00E056E4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D76A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DD211-2889-4760-83FB-E41F3E6C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nissan/x_trail/702415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1286-EF82-426C-8001-8A4E337A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07T10:26:00Z</cp:lastPrinted>
  <dcterms:created xsi:type="dcterms:W3CDTF">2016-04-07T12:19:00Z</dcterms:created>
  <dcterms:modified xsi:type="dcterms:W3CDTF">2016-04-07T12:19:00Z</dcterms:modified>
</cp:coreProperties>
</file>